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0E64D" w14:textId="77777777" w:rsidR="007D08EB" w:rsidRDefault="007D08EB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6A1EE" w14:textId="77777777" w:rsidR="003B0E0A" w:rsidRDefault="003B0E0A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F0F4F" w14:textId="77777777" w:rsidR="003B0E0A" w:rsidRDefault="003B0E0A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B409C" w14:textId="77777777" w:rsidR="003B0E0A" w:rsidRDefault="003B0E0A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A84B4" w14:textId="77777777" w:rsidR="003B0E0A" w:rsidRDefault="003B0E0A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1B3AC" w14:textId="77777777" w:rsidR="003B0E0A" w:rsidRDefault="003B0E0A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6B5DD" w14:textId="77777777" w:rsidR="003B0E0A" w:rsidRDefault="003B0E0A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B93BD" w14:textId="77777777" w:rsidR="003B0E0A" w:rsidRDefault="003B0E0A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5368F" w14:textId="77777777" w:rsidR="003B0E0A" w:rsidRDefault="003B0E0A" w:rsidP="003B0E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CAED5" w14:textId="34412B10" w:rsidR="003B0E0A" w:rsidRDefault="003B0E0A" w:rsidP="003B0E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b</w:t>
      </w:r>
      <w:r w:rsidR="00C027A6">
        <w:rPr>
          <w:rFonts w:ascii="Times New Roman" w:hAnsi="Times New Roman" w:cs="Times New Roman"/>
          <w:sz w:val="24"/>
          <w:szCs w:val="24"/>
        </w:rPr>
        <w:t>etween Education and Attitude t</w:t>
      </w:r>
      <w:r w:rsidR="007D08EB" w:rsidRPr="00510E77">
        <w:rPr>
          <w:rFonts w:ascii="Times New Roman" w:hAnsi="Times New Roman" w:cs="Times New Roman"/>
          <w:sz w:val="24"/>
          <w:szCs w:val="24"/>
        </w:rPr>
        <w:t xml:space="preserve">owards Social Welfare </w:t>
      </w:r>
    </w:p>
    <w:p w14:paraId="4042A6C4" w14:textId="61E0C384" w:rsidR="00C35426" w:rsidRDefault="00D65691" w:rsidP="00C354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D08EB" w:rsidRPr="00510E77">
        <w:rPr>
          <w:rFonts w:ascii="Times New Roman" w:hAnsi="Times New Roman" w:cs="Times New Roman"/>
          <w:sz w:val="24"/>
          <w:szCs w:val="24"/>
        </w:rPr>
        <w:t>mong</w:t>
      </w:r>
      <w:proofErr w:type="gramEnd"/>
      <w:r w:rsidR="007D08EB" w:rsidRPr="00510E77">
        <w:rPr>
          <w:rFonts w:ascii="Times New Roman" w:hAnsi="Times New Roman" w:cs="Times New Roman"/>
          <w:sz w:val="24"/>
          <w:szCs w:val="24"/>
        </w:rPr>
        <w:t xml:space="preserve"> </w:t>
      </w:r>
      <w:r w:rsidR="004D19E4">
        <w:rPr>
          <w:rFonts w:ascii="Times New Roman" w:hAnsi="Times New Roman" w:cs="Times New Roman"/>
          <w:sz w:val="24"/>
          <w:szCs w:val="24"/>
        </w:rPr>
        <w:t xml:space="preserve">Underdogs and </w:t>
      </w:r>
      <w:r w:rsidR="007D08EB" w:rsidRPr="00510E77">
        <w:rPr>
          <w:rFonts w:ascii="Times New Roman" w:hAnsi="Times New Roman" w:cs="Times New Roman"/>
          <w:sz w:val="24"/>
          <w:szCs w:val="24"/>
        </w:rPr>
        <w:t>Non-Underdogs in 40 Countries</w:t>
      </w:r>
    </w:p>
    <w:p w14:paraId="7EAE97A0" w14:textId="77777777" w:rsidR="00C35426" w:rsidRDefault="003B0E0A" w:rsidP="00C354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 Iwatan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eif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</w:t>
      </w:r>
    </w:p>
    <w:p w14:paraId="37B2F767" w14:textId="77777777" w:rsidR="00C35426" w:rsidRDefault="00C35426" w:rsidP="00C354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 in Education</w:t>
      </w:r>
    </w:p>
    <w:p w14:paraId="1E9BB3DA" w14:textId="67CA0C0C" w:rsidR="003B0E0A" w:rsidRPr="007D08EB" w:rsidRDefault="003B0E0A" w:rsidP="00C354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Pittsburgh</w:t>
      </w:r>
    </w:p>
    <w:p w14:paraId="3BA65353" w14:textId="7311BE61" w:rsidR="00464272" w:rsidRDefault="00464272">
      <w:pPr>
        <w:rPr>
          <w:rFonts w:ascii="Times New Roman" w:hAnsi="Times New Roman" w:cs="Times New Roman"/>
          <w:sz w:val="24"/>
          <w:szCs w:val="24"/>
        </w:rPr>
      </w:pPr>
    </w:p>
    <w:p w14:paraId="0AC18FF8" w14:textId="77777777" w:rsidR="00C35426" w:rsidRDefault="00C35426">
      <w:pPr>
        <w:rPr>
          <w:rFonts w:ascii="Times New Roman" w:hAnsi="Times New Roman" w:cs="Times New Roman"/>
          <w:sz w:val="24"/>
          <w:szCs w:val="24"/>
        </w:rPr>
      </w:pPr>
    </w:p>
    <w:p w14:paraId="3EBCD2F8" w14:textId="77777777" w:rsidR="00C35426" w:rsidRDefault="00C35426">
      <w:pPr>
        <w:rPr>
          <w:rFonts w:ascii="Times New Roman" w:hAnsi="Times New Roman" w:cs="Times New Roman"/>
          <w:sz w:val="24"/>
          <w:szCs w:val="24"/>
        </w:rPr>
      </w:pPr>
    </w:p>
    <w:p w14:paraId="6CF63E92" w14:textId="77777777" w:rsidR="00C35426" w:rsidRDefault="00C35426">
      <w:pPr>
        <w:rPr>
          <w:rFonts w:ascii="Times New Roman" w:hAnsi="Times New Roman" w:cs="Times New Roman"/>
          <w:sz w:val="24"/>
          <w:szCs w:val="24"/>
        </w:rPr>
      </w:pPr>
    </w:p>
    <w:p w14:paraId="52B07135" w14:textId="77777777" w:rsidR="00C35426" w:rsidRDefault="00C35426" w:rsidP="00C35426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</w:p>
    <w:p w14:paraId="55F3E654" w14:textId="77777777" w:rsidR="00C35426" w:rsidRDefault="00C35426" w:rsidP="00C35426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</w:p>
    <w:p w14:paraId="08D809D3" w14:textId="77777777" w:rsidR="00C35426" w:rsidRDefault="00C35426" w:rsidP="00C35426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</w:p>
    <w:p w14:paraId="5D01BD8B" w14:textId="77777777" w:rsidR="00C35426" w:rsidRPr="00C35426" w:rsidRDefault="00C35426" w:rsidP="00C35426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C35426">
        <w:rPr>
          <w:rFonts w:ascii="Times New Roman" w:hAnsi="Times New Roman" w:cs="Times New Roman"/>
          <w:sz w:val="24"/>
          <w:szCs w:val="24"/>
          <w:u w:val="single"/>
          <w:lang w:eastAsia="ja-JP"/>
        </w:rPr>
        <w:t>Contact address</w:t>
      </w:r>
    </w:p>
    <w:p w14:paraId="26D16BF1" w14:textId="77777777" w:rsidR="00C35426" w:rsidRPr="00C35426" w:rsidRDefault="00C35426" w:rsidP="00C35426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35426">
        <w:rPr>
          <w:rFonts w:ascii="Times New Roman" w:hAnsi="Times New Roman" w:cs="Times New Roman"/>
          <w:sz w:val="24"/>
          <w:szCs w:val="24"/>
          <w:lang w:eastAsia="ja-JP"/>
        </w:rPr>
        <w:t>Emi Iwatani</w:t>
      </w:r>
    </w:p>
    <w:p w14:paraId="4B26CC59" w14:textId="59A13FF6" w:rsidR="00C35426" w:rsidRPr="00C35426" w:rsidRDefault="00C35426" w:rsidP="00C35426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 Devonshire Blvd #6</w:t>
      </w:r>
    </w:p>
    <w:p w14:paraId="2A7A5D55" w14:textId="71EAAA58" w:rsidR="00C35426" w:rsidRPr="00C35426" w:rsidRDefault="00C35426" w:rsidP="00C35426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an Carlos</w:t>
      </w:r>
      <w:r w:rsidRPr="00C35426">
        <w:rPr>
          <w:rFonts w:ascii="Times New Roman" w:hAnsi="Times New Roman" w:cs="Times New Roman"/>
          <w:sz w:val="24"/>
          <w:szCs w:val="24"/>
          <w:lang w:eastAsia="ja-JP"/>
        </w:rPr>
        <w:t>,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CA 94070</w:t>
      </w:r>
    </w:p>
    <w:p w14:paraId="335B480B" w14:textId="77777777" w:rsidR="00C35426" w:rsidRPr="00C35426" w:rsidRDefault="003D60B8" w:rsidP="00C35426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hyperlink r:id="rId8" w:history="1">
        <w:r w:rsidR="00C35426" w:rsidRPr="00C35426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ja-JP"/>
          </w:rPr>
          <w:t>emi8@pitt.edu</w:t>
        </w:r>
      </w:hyperlink>
    </w:p>
    <w:p w14:paraId="4FE79062" w14:textId="77777777" w:rsidR="00C35426" w:rsidRPr="00C35426" w:rsidRDefault="00C35426" w:rsidP="00C35426">
      <w:p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35426">
        <w:rPr>
          <w:rFonts w:ascii="Times New Roman" w:hAnsi="Times New Roman" w:cs="Times New Roman"/>
          <w:sz w:val="24"/>
          <w:szCs w:val="24"/>
          <w:lang w:eastAsia="ja-JP"/>
        </w:rPr>
        <w:t>401-316-8808</w:t>
      </w:r>
    </w:p>
    <w:p w14:paraId="4848C5F7" w14:textId="1A1F96B0" w:rsidR="007D08EB" w:rsidRPr="007D08EB" w:rsidRDefault="003B0E0A" w:rsidP="00C3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5426">
        <w:rPr>
          <w:rFonts w:ascii="Times New Roman" w:eastAsia="Times New Roman" w:hAnsi="Times New Roman" w:cs="Times New Roman"/>
          <w:sz w:val="24"/>
          <w:szCs w:val="24"/>
        </w:rPr>
        <w:t>Keywords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9F3195">
        <w:rPr>
          <w:rFonts w:ascii="Times New Roman" w:eastAsia="Times New Roman" w:hAnsi="Times New Roman" w:cs="Times New Roman"/>
          <w:sz w:val="24"/>
          <w:szCs w:val="24"/>
        </w:rPr>
        <w:t>hierarchical linear modeling, attitude towards social welfare, education</w:t>
      </w:r>
      <w:r w:rsidR="005C1F76">
        <w:rPr>
          <w:rFonts w:ascii="Times New Roman" w:eastAsia="Times New Roman" w:hAnsi="Times New Roman" w:cs="Times New Roman"/>
          <w:sz w:val="24"/>
          <w:szCs w:val="24"/>
        </w:rPr>
        <w:t>, role of education in society</w:t>
      </w:r>
      <w:bookmarkEnd w:id="0"/>
    </w:p>
    <w:p w14:paraId="205154BA" w14:textId="0ED66A15" w:rsidR="009859B0" w:rsidRPr="00C35426" w:rsidRDefault="009859B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859B0" w:rsidRPr="00C35426" w:rsidSect="003B0E0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31FA" w14:textId="77777777" w:rsidR="003D60B8" w:rsidRDefault="003D60B8" w:rsidP="00464272">
      <w:r>
        <w:separator/>
      </w:r>
    </w:p>
  </w:endnote>
  <w:endnote w:type="continuationSeparator" w:id="0">
    <w:p w14:paraId="263DDCAF" w14:textId="77777777" w:rsidR="003D60B8" w:rsidRDefault="003D60B8" w:rsidP="0046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6F02" w14:textId="77777777" w:rsidR="003D60B8" w:rsidRDefault="003D60B8" w:rsidP="00464272">
      <w:r>
        <w:separator/>
      </w:r>
    </w:p>
  </w:footnote>
  <w:footnote w:type="continuationSeparator" w:id="0">
    <w:p w14:paraId="221036B0" w14:textId="77777777" w:rsidR="003D60B8" w:rsidRDefault="003D60B8" w:rsidP="0046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DB17" w14:textId="4E6EB3E1" w:rsidR="00525B9C" w:rsidRPr="00464272" w:rsidRDefault="00525B9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DUCATION AND ATTITUDE TOWARDS SOCIAL WELFARE</w:t>
    </w:r>
    <w:r>
      <w:rPr>
        <w:rFonts w:ascii="Times New Roman" w:hAnsi="Times New Roman" w:cs="Times New Roman"/>
        <w:sz w:val="24"/>
        <w:szCs w:val="24"/>
      </w:rPr>
      <w:tab/>
    </w:r>
    <w:r w:rsidRPr="00464272">
      <w:rPr>
        <w:rFonts w:ascii="Times New Roman" w:hAnsi="Times New Roman" w:cs="Times New Roman"/>
        <w:sz w:val="24"/>
        <w:szCs w:val="24"/>
      </w:rPr>
      <w:fldChar w:fldCharType="begin"/>
    </w:r>
    <w:r w:rsidRPr="0046427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4272">
      <w:rPr>
        <w:rFonts w:ascii="Times New Roman" w:hAnsi="Times New Roman" w:cs="Times New Roman"/>
        <w:sz w:val="24"/>
        <w:szCs w:val="24"/>
      </w:rPr>
      <w:fldChar w:fldCharType="separate"/>
    </w:r>
    <w:r w:rsidR="00C35426">
      <w:rPr>
        <w:rFonts w:ascii="Times New Roman" w:hAnsi="Times New Roman" w:cs="Times New Roman"/>
        <w:noProof/>
        <w:sz w:val="24"/>
        <w:szCs w:val="24"/>
      </w:rPr>
      <w:t>2</w:t>
    </w:r>
    <w:r w:rsidRPr="00464272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8E86" w14:textId="77777777" w:rsidR="00525B9C" w:rsidRPr="00464272" w:rsidRDefault="00525B9C" w:rsidP="003B0E0A">
    <w:pPr>
      <w:pStyle w:val="Header"/>
      <w:rPr>
        <w:rFonts w:ascii="Times New Roman" w:hAnsi="Times New Roman" w:cs="Times New Roman"/>
        <w:sz w:val="24"/>
        <w:szCs w:val="24"/>
      </w:rPr>
    </w:pPr>
    <w:r w:rsidRPr="00464272">
      <w:rPr>
        <w:rFonts w:ascii="Times New Roman" w:hAnsi="Times New Roman" w:cs="Times New Roman"/>
        <w:sz w:val="24"/>
        <w:szCs w:val="24"/>
      </w:rPr>
      <w:t>Running</w:t>
    </w:r>
    <w:r>
      <w:rPr>
        <w:rFonts w:ascii="Times New Roman" w:hAnsi="Times New Roman" w:cs="Times New Roman"/>
        <w:sz w:val="24"/>
        <w:szCs w:val="24"/>
      </w:rPr>
      <w:t xml:space="preserve"> head: EDUCATION AND ATTITUDE TOWARDS SOCIAL WELFARE</w:t>
    </w:r>
    <w:r>
      <w:rPr>
        <w:rFonts w:ascii="Times New Roman" w:hAnsi="Times New Roman" w:cs="Times New Roman"/>
        <w:sz w:val="24"/>
        <w:szCs w:val="24"/>
      </w:rPr>
      <w:tab/>
    </w:r>
    <w:r w:rsidRPr="00464272">
      <w:rPr>
        <w:rFonts w:ascii="Times New Roman" w:hAnsi="Times New Roman" w:cs="Times New Roman"/>
        <w:sz w:val="24"/>
        <w:szCs w:val="24"/>
      </w:rPr>
      <w:fldChar w:fldCharType="begin"/>
    </w:r>
    <w:r w:rsidRPr="0046427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4272">
      <w:rPr>
        <w:rFonts w:ascii="Times New Roman" w:hAnsi="Times New Roman" w:cs="Times New Roman"/>
        <w:sz w:val="24"/>
        <w:szCs w:val="24"/>
      </w:rPr>
      <w:fldChar w:fldCharType="separate"/>
    </w:r>
    <w:r w:rsidR="00D65691">
      <w:rPr>
        <w:rFonts w:ascii="Times New Roman" w:hAnsi="Times New Roman" w:cs="Times New Roman"/>
        <w:noProof/>
        <w:sz w:val="24"/>
        <w:szCs w:val="24"/>
      </w:rPr>
      <w:t>1</w:t>
    </w:r>
    <w:r w:rsidRPr="00464272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24C1028" w14:textId="77777777" w:rsidR="00525B9C" w:rsidRDefault="00525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54F5F"/>
    <w:multiLevelType w:val="hybridMultilevel"/>
    <w:tmpl w:val="C5A6EC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64A4"/>
    <w:multiLevelType w:val="hybridMultilevel"/>
    <w:tmpl w:val="48CC216C"/>
    <w:lvl w:ilvl="0" w:tplc="6372AA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4763"/>
    <w:multiLevelType w:val="hybridMultilevel"/>
    <w:tmpl w:val="514AD944"/>
    <w:lvl w:ilvl="0" w:tplc="7A2C60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C6807"/>
    <w:multiLevelType w:val="hybridMultilevel"/>
    <w:tmpl w:val="4426FC38"/>
    <w:lvl w:ilvl="0" w:tplc="9640A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976E7"/>
    <w:multiLevelType w:val="hybridMultilevel"/>
    <w:tmpl w:val="B7C47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29C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E1BD0"/>
    <w:multiLevelType w:val="hybridMultilevel"/>
    <w:tmpl w:val="B7C47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29C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FE6204"/>
    <w:multiLevelType w:val="hybridMultilevel"/>
    <w:tmpl w:val="9954D0FE"/>
    <w:lvl w:ilvl="0" w:tplc="DBFC0B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rrect Title Capitalization No DO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9zfrwv20pfvne5vr85sexc9vpf9x0pfrzr&quot;&gt;My EndNote Library&lt;record-ids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653&lt;/item&gt;&lt;item&gt;851&lt;/item&gt;&lt;item&gt;959&lt;/item&gt;&lt;item&gt;960&lt;/item&gt;&lt;item&gt;962&lt;/item&gt;&lt;item&gt;1331&lt;/item&gt;&lt;item&gt;1334&lt;/item&gt;&lt;item&gt;1344&lt;/item&gt;&lt;item&gt;1345&lt;/item&gt;&lt;item&gt;1346&lt;/item&gt;&lt;item&gt;1348&lt;/item&gt;&lt;item&gt;1349&lt;/item&gt;&lt;item&gt;1350&lt;/item&gt;&lt;item&gt;1351&lt;/item&gt;&lt;item&gt;1352&lt;/item&gt;&lt;item&gt;1353&lt;/item&gt;&lt;item&gt;1354&lt;/item&gt;&lt;item&gt;1355&lt;/item&gt;&lt;/record-ids&gt;&lt;/item&gt;&lt;/Libraries&gt;"/>
  </w:docVars>
  <w:rsids>
    <w:rsidRoot w:val="004508D7"/>
    <w:rsid w:val="000049DC"/>
    <w:rsid w:val="00017E08"/>
    <w:rsid w:val="000251A4"/>
    <w:rsid w:val="00025979"/>
    <w:rsid w:val="00034EAB"/>
    <w:rsid w:val="000419E0"/>
    <w:rsid w:val="000507CC"/>
    <w:rsid w:val="00050FBC"/>
    <w:rsid w:val="0005205C"/>
    <w:rsid w:val="00053598"/>
    <w:rsid w:val="0005586E"/>
    <w:rsid w:val="000568CC"/>
    <w:rsid w:val="00056954"/>
    <w:rsid w:val="00057C5F"/>
    <w:rsid w:val="00060305"/>
    <w:rsid w:val="000609AD"/>
    <w:rsid w:val="00064334"/>
    <w:rsid w:val="00064C8C"/>
    <w:rsid w:val="00065F55"/>
    <w:rsid w:val="00067F13"/>
    <w:rsid w:val="0007253D"/>
    <w:rsid w:val="00073E1B"/>
    <w:rsid w:val="00080AC8"/>
    <w:rsid w:val="000879F3"/>
    <w:rsid w:val="00093E7A"/>
    <w:rsid w:val="000977D8"/>
    <w:rsid w:val="000A288E"/>
    <w:rsid w:val="000A4A67"/>
    <w:rsid w:val="000B65F6"/>
    <w:rsid w:val="000B7D19"/>
    <w:rsid w:val="000C08E0"/>
    <w:rsid w:val="000C7BBB"/>
    <w:rsid w:val="000D0B49"/>
    <w:rsid w:val="000D544C"/>
    <w:rsid w:val="000E0BEB"/>
    <w:rsid w:val="000E31C2"/>
    <w:rsid w:val="000E7088"/>
    <w:rsid w:val="000F240D"/>
    <w:rsid w:val="0010749A"/>
    <w:rsid w:val="00112270"/>
    <w:rsid w:val="00115B87"/>
    <w:rsid w:val="0012017D"/>
    <w:rsid w:val="00120C40"/>
    <w:rsid w:val="00136D34"/>
    <w:rsid w:val="00142E92"/>
    <w:rsid w:val="00151C73"/>
    <w:rsid w:val="001546FE"/>
    <w:rsid w:val="00170A8D"/>
    <w:rsid w:val="00174406"/>
    <w:rsid w:val="00177607"/>
    <w:rsid w:val="00177EA9"/>
    <w:rsid w:val="00191848"/>
    <w:rsid w:val="0019582F"/>
    <w:rsid w:val="001A254F"/>
    <w:rsid w:val="001B26ED"/>
    <w:rsid w:val="001B3073"/>
    <w:rsid w:val="001C130D"/>
    <w:rsid w:val="001D7E92"/>
    <w:rsid w:val="001E2272"/>
    <w:rsid w:val="001F411A"/>
    <w:rsid w:val="001F4396"/>
    <w:rsid w:val="001F5F66"/>
    <w:rsid w:val="00202C90"/>
    <w:rsid w:val="00206A51"/>
    <w:rsid w:val="00211215"/>
    <w:rsid w:val="00224866"/>
    <w:rsid w:val="002268C8"/>
    <w:rsid w:val="00234C2F"/>
    <w:rsid w:val="0024441B"/>
    <w:rsid w:val="00253B1F"/>
    <w:rsid w:val="00263D1C"/>
    <w:rsid w:val="0026440C"/>
    <w:rsid w:val="00264A39"/>
    <w:rsid w:val="00265EFC"/>
    <w:rsid w:val="00273A55"/>
    <w:rsid w:val="00275419"/>
    <w:rsid w:val="002820E6"/>
    <w:rsid w:val="00283F90"/>
    <w:rsid w:val="002858F7"/>
    <w:rsid w:val="002919C2"/>
    <w:rsid w:val="002A1EA4"/>
    <w:rsid w:val="002A31E7"/>
    <w:rsid w:val="002A76E6"/>
    <w:rsid w:val="002A7B2E"/>
    <w:rsid w:val="002B27E6"/>
    <w:rsid w:val="002C0575"/>
    <w:rsid w:val="002C199E"/>
    <w:rsid w:val="002C5660"/>
    <w:rsid w:val="002D2946"/>
    <w:rsid w:val="002D3AA5"/>
    <w:rsid w:val="002D6320"/>
    <w:rsid w:val="002E5C1B"/>
    <w:rsid w:val="002F1A45"/>
    <w:rsid w:val="002F6954"/>
    <w:rsid w:val="002F7EB2"/>
    <w:rsid w:val="00300AF7"/>
    <w:rsid w:val="00302CD5"/>
    <w:rsid w:val="00322654"/>
    <w:rsid w:val="00342BEB"/>
    <w:rsid w:val="00343560"/>
    <w:rsid w:val="00347C84"/>
    <w:rsid w:val="00350805"/>
    <w:rsid w:val="003569E9"/>
    <w:rsid w:val="00361940"/>
    <w:rsid w:val="00374556"/>
    <w:rsid w:val="00377CAE"/>
    <w:rsid w:val="00381FC1"/>
    <w:rsid w:val="003A070D"/>
    <w:rsid w:val="003B087A"/>
    <w:rsid w:val="003B0E0A"/>
    <w:rsid w:val="003B0F9F"/>
    <w:rsid w:val="003C63F5"/>
    <w:rsid w:val="003D16E2"/>
    <w:rsid w:val="003D2F4B"/>
    <w:rsid w:val="003D60B8"/>
    <w:rsid w:val="003D65AE"/>
    <w:rsid w:val="003E78BF"/>
    <w:rsid w:val="003F3CD8"/>
    <w:rsid w:val="003F4710"/>
    <w:rsid w:val="003F639A"/>
    <w:rsid w:val="004063B7"/>
    <w:rsid w:val="00410E33"/>
    <w:rsid w:val="004179D2"/>
    <w:rsid w:val="0043069A"/>
    <w:rsid w:val="00446431"/>
    <w:rsid w:val="0044766D"/>
    <w:rsid w:val="004508D7"/>
    <w:rsid w:val="00456576"/>
    <w:rsid w:val="00456655"/>
    <w:rsid w:val="00461224"/>
    <w:rsid w:val="00464272"/>
    <w:rsid w:val="0046445F"/>
    <w:rsid w:val="00490F9D"/>
    <w:rsid w:val="004A3EBC"/>
    <w:rsid w:val="004A6631"/>
    <w:rsid w:val="004A6D23"/>
    <w:rsid w:val="004A7E81"/>
    <w:rsid w:val="004B11CA"/>
    <w:rsid w:val="004B250A"/>
    <w:rsid w:val="004B5574"/>
    <w:rsid w:val="004B71F4"/>
    <w:rsid w:val="004C2B21"/>
    <w:rsid w:val="004D00C2"/>
    <w:rsid w:val="004D19E4"/>
    <w:rsid w:val="004D755C"/>
    <w:rsid w:val="004E1315"/>
    <w:rsid w:val="004E61EA"/>
    <w:rsid w:val="004E70B4"/>
    <w:rsid w:val="004F5D9A"/>
    <w:rsid w:val="0050767A"/>
    <w:rsid w:val="00510E77"/>
    <w:rsid w:val="00511377"/>
    <w:rsid w:val="005117C6"/>
    <w:rsid w:val="00514318"/>
    <w:rsid w:val="00521F7C"/>
    <w:rsid w:val="00524B2D"/>
    <w:rsid w:val="00525B9C"/>
    <w:rsid w:val="005305A3"/>
    <w:rsid w:val="00534FEB"/>
    <w:rsid w:val="0053570D"/>
    <w:rsid w:val="005366E5"/>
    <w:rsid w:val="0055000D"/>
    <w:rsid w:val="0055138B"/>
    <w:rsid w:val="00555FDA"/>
    <w:rsid w:val="00560A0A"/>
    <w:rsid w:val="00560D46"/>
    <w:rsid w:val="00561224"/>
    <w:rsid w:val="00562DA3"/>
    <w:rsid w:val="00564F75"/>
    <w:rsid w:val="00574370"/>
    <w:rsid w:val="00576587"/>
    <w:rsid w:val="00580E66"/>
    <w:rsid w:val="00582527"/>
    <w:rsid w:val="00587C5A"/>
    <w:rsid w:val="0059164A"/>
    <w:rsid w:val="00597040"/>
    <w:rsid w:val="005A3596"/>
    <w:rsid w:val="005B5F21"/>
    <w:rsid w:val="005C1F76"/>
    <w:rsid w:val="005C2A93"/>
    <w:rsid w:val="005C4B4C"/>
    <w:rsid w:val="005C53DB"/>
    <w:rsid w:val="005E475E"/>
    <w:rsid w:val="005E4BC9"/>
    <w:rsid w:val="005E6D10"/>
    <w:rsid w:val="005E7FB2"/>
    <w:rsid w:val="005F0159"/>
    <w:rsid w:val="005F2A99"/>
    <w:rsid w:val="005F355F"/>
    <w:rsid w:val="005F3EC5"/>
    <w:rsid w:val="005F4C0E"/>
    <w:rsid w:val="005F4D85"/>
    <w:rsid w:val="005F62F3"/>
    <w:rsid w:val="00600BFB"/>
    <w:rsid w:val="00603B8D"/>
    <w:rsid w:val="00614B68"/>
    <w:rsid w:val="00621BAF"/>
    <w:rsid w:val="00631192"/>
    <w:rsid w:val="006317B6"/>
    <w:rsid w:val="00636536"/>
    <w:rsid w:val="006549BF"/>
    <w:rsid w:val="00661158"/>
    <w:rsid w:val="0066676C"/>
    <w:rsid w:val="00682B83"/>
    <w:rsid w:val="006847DC"/>
    <w:rsid w:val="00690372"/>
    <w:rsid w:val="006A1CAA"/>
    <w:rsid w:val="006A7731"/>
    <w:rsid w:val="006A798E"/>
    <w:rsid w:val="006B1DB1"/>
    <w:rsid w:val="006C0F44"/>
    <w:rsid w:val="006C18FF"/>
    <w:rsid w:val="006C4AC8"/>
    <w:rsid w:val="006D41C1"/>
    <w:rsid w:val="006E5C88"/>
    <w:rsid w:val="006E6705"/>
    <w:rsid w:val="006F2C5E"/>
    <w:rsid w:val="006F597C"/>
    <w:rsid w:val="006F5FBD"/>
    <w:rsid w:val="00702EB8"/>
    <w:rsid w:val="00703EDA"/>
    <w:rsid w:val="0070497B"/>
    <w:rsid w:val="0070572E"/>
    <w:rsid w:val="00706803"/>
    <w:rsid w:val="0071374E"/>
    <w:rsid w:val="0071779C"/>
    <w:rsid w:val="0073389A"/>
    <w:rsid w:val="00733D2D"/>
    <w:rsid w:val="00733DE0"/>
    <w:rsid w:val="0073422C"/>
    <w:rsid w:val="0074508F"/>
    <w:rsid w:val="007451BF"/>
    <w:rsid w:val="00747E5E"/>
    <w:rsid w:val="00750175"/>
    <w:rsid w:val="007504AA"/>
    <w:rsid w:val="007557E3"/>
    <w:rsid w:val="00756850"/>
    <w:rsid w:val="0076312C"/>
    <w:rsid w:val="007635DB"/>
    <w:rsid w:val="007644B3"/>
    <w:rsid w:val="00766479"/>
    <w:rsid w:val="00766936"/>
    <w:rsid w:val="0077676E"/>
    <w:rsid w:val="007807CF"/>
    <w:rsid w:val="007857F3"/>
    <w:rsid w:val="007A06EB"/>
    <w:rsid w:val="007A286F"/>
    <w:rsid w:val="007A5188"/>
    <w:rsid w:val="007B0B31"/>
    <w:rsid w:val="007B60F6"/>
    <w:rsid w:val="007C2C85"/>
    <w:rsid w:val="007C2F76"/>
    <w:rsid w:val="007C45ED"/>
    <w:rsid w:val="007D08EB"/>
    <w:rsid w:val="007D247F"/>
    <w:rsid w:val="007D457E"/>
    <w:rsid w:val="007F487F"/>
    <w:rsid w:val="00807C1C"/>
    <w:rsid w:val="008132CB"/>
    <w:rsid w:val="008152E0"/>
    <w:rsid w:val="0081532C"/>
    <w:rsid w:val="00820E13"/>
    <w:rsid w:val="00823431"/>
    <w:rsid w:val="008236A3"/>
    <w:rsid w:val="00826143"/>
    <w:rsid w:val="008344F7"/>
    <w:rsid w:val="00844327"/>
    <w:rsid w:val="008541FF"/>
    <w:rsid w:val="00856850"/>
    <w:rsid w:val="00856B0B"/>
    <w:rsid w:val="00865116"/>
    <w:rsid w:val="00877DA1"/>
    <w:rsid w:val="00881898"/>
    <w:rsid w:val="008842DD"/>
    <w:rsid w:val="008914CA"/>
    <w:rsid w:val="008932F8"/>
    <w:rsid w:val="008955B3"/>
    <w:rsid w:val="008A793C"/>
    <w:rsid w:val="008B0563"/>
    <w:rsid w:val="008C2393"/>
    <w:rsid w:val="008C2447"/>
    <w:rsid w:val="008C2CF5"/>
    <w:rsid w:val="008C75AB"/>
    <w:rsid w:val="008D0491"/>
    <w:rsid w:val="008D24E5"/>
    <w:rsid w:val="008D4A3D"/>
    <w:rsid w:val="008D6D42"/>
    <w:rsid w:val="008D6DBC"/>
    <w:rsid w:val="008F1C86"/>
    <w:rsid w:val="008F21BF"/>
    <w:rsid w:val="008F7554"/>
    <w:rsid w:val="008F76BA"/>
    <w:rsid w:val="008F7B26"/>
    <w:rsid w:val="00900D25"/>
    <w:rsid w:val="0090182E"/>
    <w:rsid w:val="0090631A"/>
    <w:rsid w:val="009074BF"/>
    <w:rsid w:val="009108B4"/>
    <w:rsid w:val="00913D8D"/>
    <w:rsid w:val="0092702A"/>
    <w:rsid w:val="0093642C"/>
    <w:rsid w:val="00940CA6"/>
    <w:rsid w:val="009604E7"/>
    <w:rsid w:val="0096334D"/>
    <w:rsid w:val="00970907"/>
    <w:rsid w:val="0097283D"/>
    <w:rsid w:val="00976CBF"/>
    <w:rsid w:val="00977C04"/>
    <w:rsid w:val="00981C32"/>
    <w:rsid w:val="009853C7"/>
    <w:rsid w:val="009859B0"/>
    <w:rsid w:val="00986EE5"/>
    <w:rsid w:val="009914EA"/>
    <w:rsid w:val="00992AE5"/>
    <w:rsid w:val="00995FE7"/>
    <w:rsid w:val="009B3E76"/>
    <w:rsid w:val="009C39ED"/>
    <w:rsid w:val="009D1056"/>
    <w:rsid w:val="009D2589"/>
    <w:rsid w:val="009D33D2"/>
    <w:rsid w:val="009D58AF"/>
    <w:rsid w:val="009E5BE0"/>
    <w:rsid w:val="009F3195"/>
    <w:rsid w:val="009F4E0D"/>
    <w:rsid w:val="00A03443"/>
    <w:rsid w:val="00A06411"/>
    <w:rsid w:val="00A12E79"/>
    <w:rsid w:val="00A44F8F"/>
    <w:rsid w:val="00A54458"/>
    <w:rsid w:val="00A5490E"/>
    <w:rsid w:val="00A64984"/>
    <w:rsid w:val="00A64C1B"/>
    <w:rsid w:val="00A65344"/>
    <w:rsid w:val="00A7428C"/>
    <w:rsid w:val="00A84446"/>
    <w:rsid w:val="00A928FB"/>
    <w:rsid w:val="00A94A0B"/>
    <w:rsid w:val="00A96DA8"/>
    <w:rsid w:val="00AA126A"/>
    <w:rsid w:val="00AA5236"/>
    <w:rsid w:val="00AA7438"/>
    <w:rsid w:val="00AB0920"/>
    <w:rsid w:val="00AB6D98"/>
    <w:rsid w:val="00AC019D"/>
    <w:rsid w:val="00AC0709"/>
    <w:rsid w:val="00AC0819"/>
    <w:rsid w:val="00AC2C5E"/>
    <w:rsid w:val="00AC6A77"/>
    <w:rsid w:val="00AD2C90"/>
    <w:rsid w:val="00AD4BF3"/>
    <w:rsid w:val="00AD65FA"/>
    <w:rsid w:val="00AD6777"/>
    <w:rsid w:val="00AE0C4E"/>
    <w:rsid w:val="00AE1864"/>
    <w:rsid w:val="00AF0ABC"/>
    <w:rsid w:val="00AF35A9"/>
    <w:rsid w:val="00AF63EA"/>
    <w:rsid w:val="00B0054A"/>
    <w:rsid w:val="00B0232E"/>
    <w:rsid w:val="00B07588"/>
    <w:rsid w:val="00B16B9B"/>
    <w:rsid w:val="00B25482"/>
    <w:rsid w:val="00B27899"/>
    <w:rsid w:val="00B3097F"/>
    <w:rsid w:val="00B446DE"/>
    <w:rsid w:val="00B45423"/>
    <w:rsid w:val="00B55A4C"/>
    <w:rsid w:val="00B61596"/>
    <w:rsid w:val="00B64A96"/>
    <w:rsid w:val="00B65A96"/>
    <w:rsid w:val="00B71193"/>
    <w:rsid w:val="00B724E4"/>
    <w:rsid w:val="00B75A9B"/>
    <w:rsid w:val="00B81EBB"/>
    <w:rsid w:val="00B8300D"/>
    <w:rsid w:val="00B85866"/>
    <w:rsid w:val="00B85ACB"/>
    <w:rsid w:val="00B8763F"/>
    <w:rsid w:val="00B90966"/>
    <w:rsid w:val="00B90F7D"/>
    <w:rsid w:val="00BB0133"/>
    <w:rsid w:val="00BD6D60"/>
    <w:rsid w:val="00BE29EB"/>
    <w:rsid w:val="00BE6AFB"/>
    <w:rsid w:val="00BF79A4"/>
    <w:rsid w:val="00C027A6"/>
    <w:rsid w:val="00C06878"/>
    <w:rsid w:val="00C075E7"/>
    <w:rsid w:val="00C15B31"/>
    <w:rsid w:val="00C212C5"/>
    <w:rsid w:val="00C25FC5"/>
    <w:rsid w:val="00C35426"/>
    <w:rsid w:val="00C51968"/>
    <w:rsid w:val="00C562BD"/>
    <w:rsid w:val="00C668CB"/>
    <w:rsid w:val="00C83011"/>
    <w:rsid w:val="00C8354B"/>
    <w:rsid w:val="00C841E3"/>
    <w:rsid w:val="00C934CA"/>
    <w:rsid w:val="00C97611"/>
    <w:rsid w:val="00CA6E85"/>
    <w:rsid w:val="00CB03A3"/>
    <w:rsid w:val="00CB0C34"/>
    <w:rsid w:val="00CB17CD"/>
    <w:rsid w:val="00CB3647"/>
    <w:rsid w:val="00CC55F6"/>
    <w:rsid w:val="00CC763A"/>
    <w:rsid w:val="00CD09B5"/>
    <w:rsid w:val="00CD4D78"/>
    <w:rsid w:val="00CE2E1D"/>
    <w:rsid w:val="00CE354F"/>
    <w:rsid w:val="00CE5D67"/>
    <w:rsid w:val="00CF136B"/>
    <w:rsid w:val="00CF37B0"/>
    <w:rsid w:val="00CF4A7F"/>
    <w:rsid w:val="00D012B2"/>
    <w:rsid w:val="00D05B7F"/>
    <w:rsid w:val="00D06912"/>
    <w:rsid w:val="00D07584"/>
    <w:rsid w:val="00D16C28"/>
    <w:rsid w:val="00D17683"/>
    <w:rsid w:val="00D20E8D"/>
    <w:rsid w:val="00D229E8"/>
    <w:rsid w:val="00D22E32"/>
    <w:rsid w:val="00D27982"/>
    <w:rsid w:val="00D3157C"/>
    <w:rsid w:val="00D50562"/>
    <w:rsid w:val="00D51B92"/>
    <w:rsid w:val="00D65691"/>
    <w:rsid w:val="00D90B12"/>
    <w:rsid w:val="00D916CD"/>
    <w:rsid w:val="00D96802"/>
    <w:rsid w:val="00D96D9B"/>
    <w:rsid w:val="00DA34A1"/>
    <w:rsid w:val="00DB355C"/>
    <w:rsid w:val="00DB62F3"/>
    <w:rsid w:val="00DB716A"/>
    <w:rsid w:val="00DC402F"/>
    <w:rsid w:val="00DD1295"/>
    <w:rsid w:val="00DE4D84"/>
    <w:rsid w:val="00DF1808"/>
    <w:rsid w:val="00DF4397"/>
    <w:rsid w:val="00DF69C0"/>
    <w:rsid w:val="00DF6DAA"/>
    <w:rsid w:val="00DF7757"/>
    <w:rsid w:val="00E030A1"/>
    <w:rsid w:val="00E112F5"/>
    <w:rsid w:val="00E14137"/>
    <w:rsid w:val="00E26800"/>
    <w:rsid w:val="00E41F07"/>
    <w:rsid w:val="00E45010"/>
    <w:rsid w:val="00E47110"/>
    <w:rsid w:val="00E5601E"/>
    <w:rsid w:val="00E57C6C"/>
    <w:rsid w:val="00E63CD2"/>
    <w:rsid w:val="00E65D37"/>
    <w:rsid w:val="00E661B8"/>
    <w:rsid w:val="00E67609"/>
    <w:rsid w:val="00E73DEE"/>
    <w:rsid w:val="00E879EC"/>
    <w:rsid w:val="00E93F4E"/>
    <w:rsid w:val="00E952DC"/>
    <w:rsid w:val="00E97A7B"/>
    <w:rsid w:val="00EA1ED5"/>
    <w:rsid w:val="00EA38C7"/>
    <w:rsid w:val="00EA3B87"/>
    <w:rsid w:val="00EB23B4"/>
    <w:rsid w:val="00EB5755"/>
    <w:rsid w:val="00EB60E0"/>
    <w:rsid w:val="00EC20C3"/>
    <w:rsid w:val="00EC5C11"/>
    <w:rsid w:val="00EC5EF5"/>
    <w:rsid w:val="00EC73DD"/>
    <w:rsid w:val="00EC7AE1"/>
    <w:rsid w:val="00ED60D5"/>
    <w:rsid w:val="00EE0601"/>
    <w:rsid w:val="00EE111D"/>
    <w:rsid w:val="00EF0B87"/>
    <w:rsid w:val="00EF1844"/>
    <w:rsid w:val="00EF358E"/>
    <w:rsid w:val="00F010D8"/>
    <w:rsid w:val="00F01634"/>
    <w:rsid w:val="00F235E7"/>
    <w:rsid w:val="00F31DD5"/>
    <w:rsid w:val="00F354B0"/>
    <w:rsid w:val="00F41FA1"/>
    <w:rsid w:val="00F4398E"/>
    <w:rsid w:val="00F439D7"/>
    <w:rsid w:val="00F44E71"/>
    <w:rsid w:val="00F50C6E"/>
    <w:rsid w:val="00F53A20"/>
    <w:rsid w:val="00F602C6"/>
    <w:rsid w:val="00F67D45"/>
    <w:rsid w:val="00F705BB"/>
    <w:rsid w:val="00F80D53"/>
    <w:rsid w:val="00F84555"/>
    <w:rsid w:val="00F84BEB"/>
    <w:rsid w:val="00F91E7E"/>
    <w:rsid w:val="00F962BF"/>
    <w:rsid w:val="00F96AE1"/>
    <w:rsid w:val="00FA2863"/>
    <w:rsid w:val="00FA2A61"/>
    <w:rsid w:val="00FA604F"/>
    <w:rsid w:val="00FA6608"/>
    <w:rsid w:val="00FB15E4"/>
    <w:rsid w:val="00FB40E1"/>
    <w:rsid w:val="00FC6285"/>
    <w:rsid w:val="00FD20BF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789A3"/>
  <w15:docId w15:val="{392896BB-821B-405C-8E76-5B9C32E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B4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7757"/>
  </w:style>
  <w:style w:type="character" w:customStyle="1" w:styleId="DateChar">
    <w:name w:val="Date Char"/>
    <w:basedOn w:val="DefaultParagraphFont"/>
    <w:link w:val="Date"/>
    <w:uiPriority w:val="99"/>
    <w:semiHidden/>
    <w:rsid w:val="00DF7757"/>
  </w:style>
  <w:style w:type="paragraph" w:styleId="BalloonText">
    <w:name w:val="Balloon Text"/>
    <w:basedOn w:val="Normal"/>
    <w:link w:val="BalloonTextChar"/>
    <w:uiPriority w:val="99"/>
    <w:semiHidden/>
    <w:unhideWhenUsed/>
    <w:rsid w:val="0027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19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7676E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676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7676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7676E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59"/>
    <w:rsid w:val="00D012B2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40CA6"/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7E92"/>
  </w:style>
  <w:style w:type="character" w:styleId="PlaceholderText">
    <w:name w:val="Placeholder Text"/>
    <w:basedOn w:val="DefaultParagraphFont"/>
    <w:uiPriority w:val="99"/>
    <w:semiHidden/>
    <w:rsid w:val="000C08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3E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72"/>
  </w:style>
  <w:style w:type="paragraph" w:styleId="Footer">
    <w:name w:val="footer"/>
    <w:basedOn w:val="Normal"/>
    <w:link w:val="FooterChar"/>
    <w:uiPriority w:val="99"/>
    <w:unhideWhenUsed/>
    <w:rsid w:val="00464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8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94CD-2316-4920-8802-CF86D195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Iwatani (emi8)</dc:creator>
  <cp:lastModifiedBy>Emi Iwatani</cp:lastModifiedBy>
  <cp:revision>5</cp:revision>
  <cp:lastPrinted>2015-03-25T12:14:00Z</cp:lastPrinted>
  <dcterms:created xsi:type="dcterms:W3CDTF">2016-04-21T03:20:00Z</dcterms:created>
  <dcterms:modified xsi:type="dcterms:W3CDTF">2016-04-21T04:15:00Z</dcterms:modified>
</cp:coreProperties>
</file>